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jc w:val="center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>Zgoda rodziców na udział dziecka w</w:t>
      </w:r>
    </w:p>
    <w:p w:rsidR="00484D91" w:rsidRPr="009B796C" w:rsidRDefault="00A6426F" w:rsidP="003D1AEC">
      <w:pPr>
        <w:pStyle w:val="Default"/>
        <w:jc w:val="center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Międzynarod</w:t>
      </w:r>
      <w:r w:rsidR="00976A08">
        <w:rPr>
          <w:b/>
          <w:bCs/>
          <w:sz w:val="14"/>
          <w:szCs w:val="14"/>
        </w:rPr>
        <w:t>owy Turniej Karate Kyokushin „VI IKO PRZEŁĘCZ CUP” 08.05.2021</w:t>
      </w:r>
      <w:r w:rsidR="00484D91" w:rsidRPr="009B796C">
        <w:rPr>
          <w:b/>
          <w:bCs/>
          <w:sz w:val="14"/>
          <w:szCs w:val="14"/>
        </w:rPr>
        <w:t>r.</w:t>
      </w:r>
      <w:r w:rsidR="00A57F6C" w:rsidRPr="009B796C">
        <w:rPr>
          <w:b/>
          <w:bCs/>
          <w:sz w:val="14"/>
          <w:szCs w:val="14"/>
        </w:rPr>
        <w:t xml:space="preserve"> Dukla</w:t>
      </w:r>
    </w:p>
    <w:p w:rsidR="003D1AEC" w:rsidRPr="009B796C" w:rsidRDefault="003D1AEC" w:rsidP="00484D91">
      <w:pPr>
        <w:pStyle w:val="Default"/>
        <w:jc w:val="center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zgodę na start mojego dziecka: </w:t>
      </w:r>
    </w:p>
    <w:p w:rsidR="00E47F25" w:rsidRPr="009B796C" w:rsidRDefault="00E47F25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……………………………………………………………….…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(imię, nazwisko i data urodzenia zawodnika) </w:t>
      </w:r>
    </w:p>
    <w:p w:rsidR="00E47F25" w:rsidRPr="009B796C" w:rsidRDefault="00E47F25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A6426F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 Międzynarodowy Turniej Karate Kyokushin „ V</w:t>
      </w:r>
      <w:r w:rsidR="00976A08">
        <w:rPr>
          <w:sz w:val="14"/>
          <w:szCs w:val="14"/>
        </w:rPr>
        <w:t>I</w:t>
      </w:r>
      <w:r w:rsidRPr="009B796C">
        <w:rPr>
          <w:sz w:val="14"/>
          <w:szCs w:val="14"/>
        </w:rPr>
        <w:t xml:space="preserve"> IKO PRZEŁĘCZ CUP</w:t>
      </w:r>
      <w:r w:rsidR="00E96A74" w:rsidRPr="009B796C">
        <w:rPr>
          <w:sz w:val="14"/>
          <w:szCs w:val="14"/>
        </w:rPr>
        <w:t>”</w:t>
      </w:r>
      <w:r w:rsidR="00484D91" w:rsidRPr="009B796C">
        <w:rPr>
          <w:sz w:val="14"/>
          <w:szCs w:val="14"/>
        </w:rPr>
        <w:t xml:space="preserve"> </w:t>
      </w:r>
      <w:r w:rsidR="00976A08">
        <w:rPr>
          <w:i/>
          <w:iCs/>
          <w:sz w:val="14"/>
          <w:szCs w:val="14"/>
        </w:rPr>
        <w:t>08.05.2021</w:t>
      </w:r>
      <w:r w:rsidR="00E96A74" w:rsidRPr="009B796C">
        <w:rPr>
          <w:i/>
          <w:iCs/>
          <w:sz w:val="14"/>
          <w:szCs w:val="14"/>
        </w:rPr>
        <w:t>r.</w:t>
      </w:r>
      <w:r w:rsidR="00484D91" w:rsidRPr="009B796C">
        <w:rPr>
          <w:i/>
          <w:iCs/>
          <w:sz w:val="14"/>
          <w:szCs w:val="14"/>
        </w:rPr>
        <w:t xml:space="preserve"> Dukla </w:t>
      </w:r>
      <w:r w:rsidR="00484D91" w:rsidRPr="009B796C">
        <w:rPr>
          <w:sz w:val="14"/>
          <w:szCs w:val="14"/>
        </w:rPr>
        <w:t xml:space="preserve">w konkurencji </w:t>
      </w:r>
      <w:r w:rsidRPr="009B796C">
        <w:rPr>
          <w:b/>
          <w:bCs/>
          <w:sz w:val="14"/>
          <w:szCs w:val="14"/>
        </w:rPr>
        <w:t>kumite według światowych przepisów</w:t>
      </w:r>
      <w:r w:rsidR="00C4563D" w:rsidRPr="009B796C">
        <w:rPr>
          <w:b/>
          <w:bCs/>
          <w:sz w:val="14"/>
          <w:szCs w:val="14"/>
        </w:rPr>
        <w:t xml:space="preserve"> IKO</w:t>
      </w:r>
      <w:r w:rsidR="00484D91" w:rsidRPr="009B796C">
        <w:rPr>
          <w:b/>
          <w:bCs/>
          <w:sz w:val="14"/>
          <w:szCs w:val="14"/>
        </w:rPr>
        <w:t xml:space="preserve"> </w:t>
      </w:r>
      <w:r w:rsidR="00484D91" w:rsidRPr="009B796C">
        <w:rPr>
          <w:sz w:val="14"/>
          <w:szCs w:val="14"/>
        </w:rPr>
        <w:t>(</w:t>
      </w:r>
      <w:r w:rsidR="00E96A74" w:rsidRPr="009B796C">
        <w:rPr>
          <w:sz w:val="14"/>
          <w:szCs w:val="14"/>
        </w:rPr>
        <w:t>walka kontaktowa w ochraniaczach z użyciem pełnej siły kopnięć i uderzeń</w:t>
      </w:r>
      <w:r w:rsidR="00484D91" w:rsidRPr="009B796C">
        <w:rPr>
          <w:sz w:val="14"/>
          <w:szCs w:val="14"/>
        </w:rPr>
        <w:t xml:space="preserve">).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yrażam na rzecz Krośnieńskiego K</w:t>
      </w:r>
      <w:r w:rsidR="00121623" w:rsidRPr="009B796C">
        <w:rPr>
          <w:sz w:val="14"/>
          <w:szCs w:val="14"/>
        </w:rPr>
        <w:t>lubu Kyokushin Karate zezwolenie</w:t>
      </w:r>
      <w:r w:rsidRPr="009B796C">
        <w:rPr>
          <w:sz w:val="14"/>
          <w:szCs w:val="14"/>
        </w:rPr>
        <w:t xml:space="preserve">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Krośnieńskiego KKK zgodnych z jego statutem. </w:t>
      </w:r>
    </w:p>
    <w:p w:rsidR="00484D91" w:rsidRPr="009B796C" w:rsidRDefault="00484D91" w:rsidP="00484D91">
      <w:pPr>
        <w:pStyle w:val="Default"/>
        <w:rPr>
          <w:b/>
          <w:bCs/>
          <w:sz w:val="14"/>
          <w:szCs w:val="14"/>
        </w:rPr>
      </w:pPr>
    </w:p>
    <w:p w:rsidR="00C4563D" w:rsidRPr="009B796C" w:rsidRDefault="00484D91" w:rsidP="00484D91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Jednocześnie oświadczam, że w dniu zawodów moje dziecko będzie legitymować się dowodem tożsam</w:t>
      </w:r>
      <w:r w:rsidR="003D1AEC" w:rsidRPr="009B796C">
        <w:rPr>
          <w:b/>
          <w:bCs/>
          <w:sz w:val="14"/>
          <w:szCs w:val="14"/>
        </w:rPr>
        <w:t>ości ze zdjęciem, legitymacją</w:t>
      </w:r>
      <w:r w:rsidRPr="009B796C">
        <w:rPr>
          <w:b/>
          <w:bCs/>
          <w:sz w:val="14"/>
          <w:szCs w:val="14"/>
        </w:rPr>
        <w:t>, będzie posiadać komplet obowiązujących w jego kategorii ochraniaczy obowiązkowych oraz że posiada ważne w dniu zawodów  orzeczenie lekarza sportowego stwierdzające zdolność do uprawiania karate.</w:t>
      </w:r>
    </w:p>
    <w:p w:rsidR="00C4563D" w:rsidRPr="009B796C" w:rsidRDefault="00C4563D" w:rsidP="00C4563D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1.Jest zdrowy/zd</w:t>
      </w:r>
      <w:r w:rsidR="000E46B2" w:rsidRPr="009B796C">
        <w:rPr>
          <w:b/>
          <w:bCs/>
          <w:sz w:val="14"/>
          <w:szCs w:val="14"/>
        </w:rPr>
        <w:t>rowa w dniu wyjazdu</w:t>
      </w:r>
      <w:r w:rsidRPr="009B796C">
        <w:rPr>
          <w:b/>
          <w:bCs/>
          <w:sz w:val="14"/>
          <w:szCs w:val="14"/>
        </w:rPr>
        <w:t xml:space="preserve"> i nie stwierdzono u niego/niej infekcji oraz objawów chorobowych sugerujących chorobę zakaźną (w szczególności podwyższonej temperatury , kataru</w:t>
      </w:r>
      <w:r w:rsidR="00AD6ABE" w:rsidRPr="009B796C">
        <w:rPr>
          <w:b/>
          <w:bCs/>
          <w:sz w:val="14"/>
          <w:szCs w:val="14"/>
        </w:rPr>
        <w:t xml:space="preserve"> </w:t>
      </w:r>
      <w:r w:rsidRPr="009B796C">
        <w:rPr>
          <w:b/>
          <w:bCs/>
          <w:sz w:val="14"/>
          <w:szCs w:val="14"/>
        </w:rPr>
        <w:t>,kaszlu</w:t>
      </w:r>
      <w:r w:rsidR="00AD6ABE" w:rsidRPr="009B796C">
        <w:rPr>
          <w:b/>
          <w:bCs/>
          <w:sz w:val="14"/>
          <w:szCs w:val="14"/>
        </w:rPr>
        <w:t xml:space="preserve"> </w:t>
      </w:r>
      <w:r w:rsidRPr="009B796C">
        <w:rPr>
          <w:b/>
          <w:bCs/>
          <w:sz w:val="14"/>
          <w:szCs w:val="14"/>
        </w:rPr>
        <w:t>,duszności).</w:t>
      </w:r>
    </w:p>
    <w:p w:rsidR="00AD6ABE" w:rsidRPr="009B796C" w:rsidRDefault="00C4563D" w:rsidP="00C4563D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2.Nie zamieszkiwał/zamieszkiwała z osobą przebywającą na kwarantannie i nie m</w:t>
      </w:r>
      <w:r w:rsidR="00AD6ABE" w:rsidRPr="009B796C">
        <w:rPr>
          <w:b/>
          <w:bCs/>
          <w:sz w:val="14"/>
          <w:szCs w:val="14"/>
        </w:rPr>
        <w:t>i</w:t>
      </w:r>
      <w:r w:rsidRPr="009B796C">
        <w:rPr>
          <w:b/>
          <w:bCs/>
          <w:sz w:val="14"/>
          <w:szCs w:val="14"/>
        </w:rPr>
        <w:t>ał/miała kontaktu z osobą</w:t>
      </w:r>
      <w:r w:rsidR="00AD6ABE" w:rsidRPr="009B796C">
        <w:rPr>
          <w:b/>
          <w:bCs/>
          <w:sz w:val="14"/>
          <w:szCs w:val="14"/>
        </w:rPr>
        <w:t xml:space="preserve"> podejrzaną o zakażenie w okresie 14 dni przed rozpoczęciem zawodów.</w:t>
      </w:r>
    </w:p>
    <w:p w:rsidR="00AD6ABE" w:rsidRPr="009B796C" w:rsidRDefault="00AD6ABE" w:rsidP="00C4563D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3.Jest przygotowany/przygotowana do stosowania się do wytycznych i regulaminów uczestnictwa związanych z zachowaniem dystansu społecznego oraz przestrzeganiem wzmożonych zasad higieny.</w:t>
      </w:r>
    </w:p>
    <w:p w:rsidR="00484D91" w:rsidRPr="009B796C" w:rsidRDefault="00AD6ABE" w:rsidP="00C4563D">
      <w:pPr>
        <w:pStyle w:val="Default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 xml:space="preserve"> </w:t>
      </w:r>
      <w:r w:rsidR="00484D91" w:rsidRPr="009B796C">
        <w:rPr>
          <w:b/>
          <w:bCs/>
          <w:sz w:val="14"/>
          <w:szCs w:val="14"/>
        </w:rPr>
        <w:t xml:space="preserve"> </w:t>
      </w: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Niniejsze oświadczenie nie podlega zmianom ustnym. </w:t>
      </w:r>
    </w:p>
    <w:p w:rsidR="00E81FE1" w:rsidRPr="009B796C" w:rsidRDefault="00E81FE1" w:rsidP="00484D91">
      <w:pPr>
        <w:pStyle w:val="Default"/>
        <w:rPr>
          <w:sz w:val="14"/>
          <w:szCs w:val="14"/>
        </w:rPr>
      </w:pPr>
    </w:p>
    <w:p w:rsidR="00E81FE1" w:rsidRPr="009B796C" w:rsidRDefault="00E81FE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</w:p>
    <w:p w:rsidR="00484D91" w:rsidRPr="009B796C" w:rsidRDefault="00484D91" w:rsidP="00484D91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..                                                                                       ……………………………………………….. </w:t>
      </w:r>
    </w:p>
    <w:p w:rsidR="00484D91" w:rsidRPr="009B796C" w:rsidRDefault="00484D91" w:rsidP="00484D91">
      <w:pPr>
        <w:pStyle w:val="Default"/>
        <w:rPr>
          <w:rFonts w:ascii="Calibri" w:hAnsi="Calibri" w:cs="Calibri"/>
          <w:sz w:val="14"/>
          <w:szCs w:val="14"/>
        </w:rPr>
      </w:pPr>
      <w:r w:rsidRPr="009B796C">
        <w:rPr>
          <w:rFonts w:ascii="Calibri" w:hAnsi="Calibri" w:cs="Calibri"/>
          <w:sz w:val="14"/>
          <w:szCs w:val="14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pBdr>
          <w:bottom w:val="single" w:sz="6" w:space="4" w:color="auto"/>
        </w:pBdr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</w:p>
    <w:p w:rsid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jc w:val="center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>Zgoda rodziców na udział dziecka w</w:t>
      </w:r>
    </w:p>
    <w:p w:rsidR="009B796C" w:rsidRPr="009B796C" w:rsidRDefault="009B796C" w:rsidP="009B796C">
      <w:pPr>
        <w:pStyle w:val="Default"/>
        <w:jc w:val="center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Międzynarodowy Turniej Karate Kyokushin</w:t>
      </w:r>
      <w:r w:rsidR="00976A08">
        <w:rPr>
          <w:b/>
          <w:bCs/>
          <w:sz w:val="14"/>
          <w:szCs w:val="14"/>
        </w:rPr>
        <w:t xml:space="preserve"> „VI IKO PRZEŁĘCZ CUP” 08.05.2021</w:t>
      </w:r>
      <w:r w:rsidRPr="009B796C">
        <w:rPr>
          <w:b/>
          <w:bCs/>
          <w:sz w:val="14"/>
          <w:szCs w:val="14"/>
        </w:rPr>
        <w:t>r. Dukla</w:t>
      </w:r>
    </w:p>
    <w:p w:rsidR="009B796C" w:rsidRPr="009B796C" w:rsidRDefault="009B796C" w:rsidP="009B796C">
      <w:pPr>
        <w:pStyle w:val="Default"/>
        <w:jc w:val="center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zgodę na start mojego dziecka: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……………………………………………………………….…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(imię, nazwisko i data urodzenia zawodnika)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>w Międzynarodowy Turniej Karate Kyokushin „ V</w:t>
      </w:r>
      <w:r w:rsidR="00976A08">
        <w:rPr>
          <w:sz w:val="14"/>
          <w:szCs w:val="14"/>
        </w:rPr>
        <w:t>I</w:t>
      </w:r>
      <w:r w:rsidRPr="009B796C">
        <w:rPr>
          <w:sz w:val="14"/>
          <w:szCs w:val="14"/>
        </w:rPr>
        <w:t xml:space="preserve"> IKO PRZEŁĘCZ CUP” </w:t>
      </w:r>
      <w:r w:rsidR="00976A08">
        <w:rPr>
          <w:i/>
          <w:iCs/>
          <w:sz w:val="14"/>
          <w:szCs w:val="14"/>
        </w:rPr>
        <w:t>08.05.2021</w:t>
      </w:r>
      <w:r w:rsidRPr="009B796C">
        <w:rPr>
          <w:i/>
          <w:iCs/>
          <w:sz w:val="14"/>
          <w:szCs w:val="14"/>
        </w:rPr>
        <w:t xml:space="preserve">r. Dukla </w:t>
      </w:r>
      <w:r w:rsidRPr="009B796C">
        <w:rPr>
          <w:sz w:val="14"/>
          <w:szCs w:val="14"/>
        </w:rPr>
        <w:t xml:space="preserve">w konkurencji </w:t>
      </w:r>
      <w:r w:rsidRPr="009B796C">
        <w:rPr>
          <w:b/>
          <w:bCs/>
          <w:sz w:val="14"/>
          <w:szCs w:val="14"/>
        </w:rPr>
        <w:t xml:space="preserve">kumite według światowych przepisów IKO </w:t>
      </w:r>
      <w:r w:rsidRPr="009B796C">
        <w:rPr>
          <w:sz w:val="14"/>
          <w:szCs w:val="14"/>
        </w:rPr>
        <w:t xml:space="preserve">(walka kontaktowa w ochraniaczach z użyciem pełnej siły kopnięć i uderzeń).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Wyrażam na rzecz Krośnieńskiego Klubu Kyokushin Karate zezwolenie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kyokushin oraz innych działań Krośnieńskiego KKK zgodnych z jego statutem. 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Jednocześnie oświadczam, że w dniu zawodów moje dziecko będzie legitymować się dowodem tożsamości ze zdjęciem, legitymacją, będzie posiadać komplet obowiązujących w jego kategorii ochraniaczy obowiązkowych oraz że posiada ważne w dniu zawodów  orzeczenie lekarza sportowego stwierdzające zdolność do uprawiania karate.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1.Jest zdrowy/zdrowa w dniu wyjazdu i nie stwierdzono u niego/niej infekcji oraz objawów chorobowych sugerujących chorobę zakaźną (w szczególności podwyższonej temperatury , kataru ,kaszlu ,duszności).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2.Nie zamieszkiwał/zamieszkiwała z osobą przebywającą na kwarantannie i nie miał/miała kontaktu z osobą podejrzaną o zakażenie w okresie 14 dni przed rozpoczęciem zawodów.</w:t>
      </w:r>
    </w:p>
    <w:p w:rsidR="009B796C" w:rsidRPr="009B796C" w:rsidRDefault="009B796C" w:rsidP="009B796C">
      <w:pPr>
        <w:pStyle w:val="Default"/>
        <w:rPr>
          <w:b/>
          <w:bCs/>
          <w:sz w:val="14"/>
          <w:szCs w:val="14"/>
        </w:rPr>
      </w:pPr>
      <w:r w:rsidRPr="009B796C">
        <w:rPr>
          <w:b/>
          <w:bCs/>
          <w:sz w:val="14"/>
          <w:szCs w:val="14"/>
        </w:rPr>
        <w:t>3.Jest przygotowany/przygotowana do stosowania się do wytycznych i regulaminów uczestnictwa związanych z zachowaniem dystansu społecznego oraz przestrzeganiem wzmożonych zasad higieny.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b/>
          <w:bCs/>
          <w:sz w:val="14"/>
          <w:szCs w:val="14"/>
        </w:rPr>
        <w:t xml:space="preserve"> 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Niniejsze oświadczenie nie podlega zmianom ustnym. </w:t>
      </w: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</w:p>
    <w:p w:rsidR="009B796C" w:rsidRPr="009B796C" w:rsidRDefault="009B796C" w:rsidP="009B796C">
      <w:pPr>
        <w:pStyle w:val="Default"/>
        <w:rPr>
          <w:sz w:val="14"/>
          <w:szCs w:val="14"/>
        </w:rPr>
      </w:pPr>
      <w:r w:rsidRPr="009B796C">
        <w:rPr>
          <w:sz w:val="14"/>
          <w:szCs w:val="14"/>
        </w:rPr>
        <w:t xml:space="preserve">…………………..                                                                                       ……………………………………………….. </w:t>
      </w:r>
    </w:p>
    <w:p w:rsidR="009B796C" w:rsidRPr="009B796C" w:rsidRDefault="009B796C" w:rsidP="009B796C">
      <w:pPr>
        <w:pStyle w:val="Default"/>
        <w:rPr>
          <w:rFonts w:ascii="Calibri" w:hAnsi="Calibri" w:cs="Calibri"/>
          <w:sz w:val="14"/>
          <w:szCs w:val="14"/>
        </w:rPr>
      </w:pPr>
      <w:r w:rsidRPr="009B796C">
        <w:rPr>
          <w:rFonts w:ascii="Calibri" w:hAnsi="Calibri" w:cs="Calibri"/>
          <w:sz w:val="14"/>
          <w:szCs w:val="14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9B796C" w:rsidRPr="00E81FE1" w:rsidRDefault="009B796C" w:rsidP="009B796C">
      <w:pPr>
        <w:pStyle w:val="Default"/>
        <w:rPr>
          <w:b/>
          <w:bCs/>
          <w:sz w:val="23"/>
          <w:szCs w:val="23"/>
        </w:rPr>
      </w:pPr>
    </w:p>
    <w:sectPr w:rsidR="009B796C" w:rsidRPr="00E81FE1" w:rsidSect="00021F7A"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E1" w:rsidRDefault="00F073E1" w:rsidP="00021F7A">
      <w:pPr>
        <w:spacing w:after="0" w:line="240" w:lineRule="auto"/>
      </w:pPr>
      <w:r>
        <w:separator/>
      </w:r>
    </w:p>
  </w:endnote>
  <w:endnote w:type="continuationSeparator" w:id="1">
    <w:p w:rsidR="00F073E1" w:rsidRDefault="00F073E1" w:rsidP="000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E1" w:rsidRDefault="00F073E1" w:rsidP="00021F7A">
      <w:pPr>
        <w:spacing w:after="0" w:line="240" w:lineRule="auto"/>
      </w:pPr>
      <w:r>
        <w:separator/>
      </w:r>
    </w:p>
  </w:footnote>
  <w:footnote w:type="continuationSeparator" w:id="1">
    <w:p w:rsidR="00F073E1" w:rsidRDefault="00F073E1" w:rsidP="000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33A7"/>
    <w:multiLevelType w:val="hybridMultilevel"/>
    <w:tmpl w:val="9F8EB20C"/>
    <w:lvl w:ilvl="0" w:tplc="FE0E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D91"/>
    <w:rsid w:val="00021F7A"/>
    <w:rsid w:val="000C7D40"/>
    <w:rsid w:val="000E46B2"/>
    <w:rsid w:val="00121623"/>
    <w:rsid w:val="001614FC"/>
    <w:rsid w:val="001D624A"/>
    <w:rsid w:val="0023112A"/>
    <w:rsid w:val="003778E1"/>
    <w:rsid w:val="0038270C"/>
    <w:rsid w:val="003D1AEC"/>
    <w:rsid w:val="003E57D3"/>
    <w:rsid w:val="00484D91"/>
    <w:rsid w:val="00550D27"/>
    <w:rsid w:val="00561DA5"/>
    <w:rsid w:val="00573DF8"/>
    <w:rsid w:val="00784712"/>
    <w:rsid w:val="007F6189"/>
    <w:rsid w:val="008D5C6C"/>
    <w:rsid w:val="008D72EC"/>
    <w:rsid w:val="00976A08"/>
    <w:rsid w:val="009B796C"/>
    <w:rsid w:val="00A0671A"/>
    <w:rsid w:val="00A57F6C"/>
    <w:rsid w:val="00A6426F"/>
    <w:rsid w:val="00AD2C78"/>
    <w:rsid w:val="00AD6ABE"/>
    <w:rsid w:val="00B4028F"/>
    <w:rsid w:val="00C4563D"/>
    <w:rsid w:val="00C86BAF"/>
    <w:rsid w:val="00DB5A66"/>
    <w:rsid w:val="00E16A32"/>
    <w:rsid w:val="00E47F25"/>
    <w:rsid w:val="00E53796"/>
    <w:rsid w:val="00E7079D"/>
    <w:rsid w:val="00E81902"/>
    <w:rsid w:val="00E81FE1"/>
    <w:rsid w:val="00E96A74"/>
    <w:rsid w:val="00F073E1"/>
    <w:rsid w:val="00FA18FA"/>
    <w:rsid w:val="00FA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1F7A"/>
  </w:style>
  <w:style w:type="paragraph" w:styleId="Stopka">
    <w:name w:val="footer"/>
    <w:basedOn w:val="Normalny"/>
    <w:link w:val="StopkaZnak"/>
    <w:uiPriority w:val="99"/>
    <w:semiHidden/>
    <w:unhideWhenUsed/>
    <w:rsid w:val="000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1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76BE-5071-4E81-98FC-CF946CA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1-19T20:51:00Z</dcterms:created>
  <dcterms:modified xsi:type="dcterms:W3CDTF">2021-04-19T10:40:00Z</dcterms:modified>
</cp:coreProperties>
</file>